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FD" w:rsidRPr="002F50C8" w:rsidRDefault="00EA53FD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Cs w:val="28"/>
          <w:lang w:eastAsia="uk-UA"/>
        </w:rPr>
      </w:pPr>
      <w:bookmarkStart w:id="0" w:name="_Hlk186098841"/>
    </w:p>
    <w:p w:rsidR="008278B8" w:rsidRPr="002F50C8" w:rsidRDefault="008278B8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Cs w:val="28"/>
          <w:lang w:eastAsia="uk-UA"/>
        </w:rPr>
      </w:pPr>
    </w:p>
    <w:p w:rsidR="008278B8" w:rsidRPr="002F50C8" w:rsidRDefault="008278B8" w:rsidP="008278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50C8">
        <w:rPr>
          <w:rFonts w:ascii="Times New Roman" w:hAnsi="Times New Roman" w:cs="Times New Roman"/>
          <w:b/>
          <w:bCs/>
          <w:sz w:val="28"/>
          <w:szCs w:val="28"/>
        </w:rPr>
        <w:t>Про внесення змін до розпорядження</w:t>
      </w:r>
    </w:p>
    <w:p w:rsidR="008278B8" w:rsidRPr="002F50C8" w:rsidRDefault="008278B8" w:rsidP="008278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50C8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а районної військової </w:t>
      </w:r>
    </w:p>
    <w:p w:rsidR="008278B8" w:rsidRPr="002F50C8" w:rsidRDefault="008278B8" w:rsidP="008278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50C8">
        <w:rPr>
          <w:rFonts w:ascii="Times New Roman" w:hAnsi="Times New Roman" w:cs="Times New Roman"/>
          <w:b/>
          <w:bCs/>
          <w:sz w:val="28"/>
          <w:szCs w:val="28"/>
        </w:rPr>
        <w:t xml:space="preserve">адміністрації від 14 січня 2026 року №4-р </w:t>
      </w:r>
    </w:p>
    <w:p w:rsidR="008278B8" w:rsidRPr="002F50C8" w:rsidRDefault="008278B8" w:rsidP="008278B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278B8" w:rsidRPr="002F50C8" w:rsidRDefault="008278B8" w:rsidP="008278B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278B8" w:rsidRPr="002F50C8" w:rsidRDefault="008278B8" w:rsidP="008278B8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>Відповідно до законів України «Про місцеві державні адміністрації», «Про правовий режим воєнного стану», постанови Кабінету Міністрів України від 30 грудня 2022 року № 1487 «Про затвердження Порядку організації та ведення військового обліку призовників, військовозобов’язаних та резервістів», з метою організації та якісного ведення військового обліку призовників, військовозобов’язаних та резервістів:</w:t>
      </w:r>
    </w:p>
    <w:p w:rsidR="008278B8" w:rsidRPr="002F50C8" w:rsidRDefault="008278B8" w:rsidP="008278B8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278B8" w:rsidRPr="002F50C8" w:rsidRDefault="008278B8" w:rsidP="008278B8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>1. Внести зміни до розпорядження начальника районної військової  адміністрації від 14 січня 2026 року №4-р «Про стан військового обліку на території Голованівського району у 2025 році та завдання щодо його поліпшення у 2026 році», шляхом викладення в новій редакції такими, що додаються:</w:t>
      </w:r>
    </w:p>
    <w:p w:rsidR="008278B8" w:rsidRPr="002F50C8" w:rsidRDefault="008278B8" w:rsidP="008278B8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>план проведення перевірок стану військового обліку в органах місцевого самоврядування, на підприємствах, в установах та організаціях на території відповідальності третього відділу Голованівського районного територіального центру комплектування та соціальної підтримки на 2026 рік;</w:t>
      </w:r>
    </w:p>
    <w:p w:rsidR="008278B8" w:rsidRPr="002F50C8" w:rsidRDefault="008278B8" w:rsidP="008278B8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>графік звіряння даних списків персонального військового обліку призовників, військовозобов’язаних та резервістів державних органів, органів місцевого самоврядування, підприємств, установ та організацій, карток первинного обліку виконавчих органів міських, селищних та сільських рад з обліковими даними третього відділу Голованівського районного територіального центру комплектування та соціальної підтримки на 2026 рік.</w:t>
      </w:r>
    </w:p>
    <w:p w:rsidR="008278B8" w:rsidRPr="002F50C8" w:rsidRDefault="008278B8" w:rsidP="008278B8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278B8" w:rsidRPr="002F50C8" w:rsidRDefault="008278B8" w:rsidP="008278B8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>2. Начальнику Голованівського районного територіального центру комплектування та соціальної підтримки забезпечити проведення звірок та перевірок військового обліку в державних органах, органах місцевого самоврядування, на підприємствах, установах та організаціях, згідно із затвердженими графіками.</w:t>
      </w:r>
    </w:p>
    <w:p w:rsidR="008278B8" w:rsidRPr="002F50C8" w:rsidRDefault="008278B8" w:rsidP="008278B8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278B8" w:rsidRPr="002F50C8" w:rsidRDefault="008278B8" w:rsidP="008278B8">
      <w:pPr>
        <w:spacing w:after="0" w:line="22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>3. Контроль за виконанням цього розпорядження залишаю за собою.</w:t>
      </w:r>
    </w:p>
    <w:p w:rsidR="005B4C1F" w:rsidRPr="002F50C8" w:rsidRDefault="005B4C1F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78B8" w:rsidRPr="002F50C8" w:rsidRDefault="008278B8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4C1F" w:rsidRPr="002F50C8" w:rsidRDefault="005B4C1F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0749C7" w:rsidRPr="002F50C8" w:rsidRDefault="005B4C1F" w:rsidP="008278B8">
      <w:pPr>
        <w:spacing w:after="0" w:line="22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2F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p w:rsidR="008278B8" w:rsidRPr="002F50C8" w:rsidRDefault="008278B8" w:rsidP="008278B8">
      <w:pPr>
        <w:spacing w:after="0" w:line="228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sectPr w:rsidR="008278B8" w:rsidRPr="002F50C8" w:rsidSect="008278B8">
          <w:headerReference w:type="default" r:id="rId8"/>
          <w:headerReference w:type="first" r:id="rId9"/>
          <w:pgSz w:w="11906" w:h="16838"/>
          <w:pgMar w:top="1134" w:right="707" w:bottom="568" w:left="1701" w:header="284" w:footer="680" w:gutter="0"/>
          <w:cols w:space="708"/>
          <w:docGrid w:linePitch="360"/>
        </w:sectPr>
      </w:pPr>
    </w:p>
    <w:bookmarkEnd w:id="0"/>
    <w:p w:rsidR="002F50C8" w:rsidRPr="002F50C8" w:rsidRDefault="002F50C8" w:rsidP="002F50C8">
      <w:pPr>
        <w:tabs>
          <w:tab w:val="left" w:pos="5954"/>
          <w:tab w:val="left" w:pos="6096"/>
        </w:tabs>
        <w:spacing w:after="0" w:line="360" w:lineRule="auto"/>
        <w:ind w:left="107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C8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</w:p>
    <w:p w:rsidR="002F50C8" w:rsidRPr="002F50C8" w:rsidRDefault="002F50C8" w:rsidP="002F50C8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 xml:space="preserve">Розпорядження начальника </w:t>
      </w:r>
    </w:p>
    <w:p w:rsidR="002F50C8" w:rsidRPr="002F50C8" w:rsidRDefault="002F50C8" w:rsidP="002F50C8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>Голованівської районної</w:t>
      </w:r>
    </w:p>
    <w:p w:rsidR="002F50C8" w:rsidRPr="002F50C8" w:rsidRDefault="002F50C8" w:rsidP="002F50C8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>військової адміністрації</w:t>
      </w:r>
    </w:p>
    <w:p w:rsidR="002F50C8" w:rsidRPr="002F50C8" w:rsidRDefault="002F50C8" w:rsidP="002F50C8">
      <w:pPr>
        <w:tabs>
          <w:tab w:val="left" w:pos="5954"/>
          <w:tab w:val="left" w:pos="6096"/>
        </w:tabs>
        <w:spacing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>14 січня 2026 року № 4-р</w:t>
      </w:r>
    </w:p>
    <w:p w:rsidR="002F50C8" w:rsidRPr="002F50C8" w:rsidRDefault="002F50C8" w:rsidP="002F50C8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 xml:space="preserve">(в редакції розпорядження </w:t>
      </w:r>
    </w:p>
    <w:p w:rsidR="002F50C8" w:rsidRPr="002F50C8" w:rsidRDefault="002F50C8" w:rsidP="002F50C8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 xml:space="preserve">начальника Голованівської </w:t>
      </w:r>
    </w:p>
    <w:p w:rsidR="002F50C8" w:rsidRPr="002F50C8" w:rsidRDefault="002F50C8" w:rsidP="002F50C8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F50C8">
        <w:rPr>
          <w:rFonts w:ascii="Times New Roman" w:hAnsi="Times New Roman" w:cs="Times New Roman"/>
          <w:sz w:val="28"/>
          <w:szCs w:val="28"/>
        </w:rPr>
        <w:t xml:space="preserve">районної військової адміністрації </w:t>
      </w:r>
    </w:p>
    <w:p w:rsidR="002F50C8" w:rsidRPr="002F50C8" w:rsidRDefault="00A73ED4" w:rsidP="002F50C8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F50C8" w:rsidRPr="002F50C8">
        <w:rPr>
          <w:rFonts w:ascii="Times New Roman" w:hAnsi="Times New Roman" w:cs="Times New Roman"/>
          <w:sz w:val="28"/>
          <w:szCs w:val="28"/>
        </w:rPr>
        <w:t xml:space="preserve"> березня 2026 року № </w:t>
      </w:r>
      <w:r>
        <w:rPr>
          <w:rFonts w:ascii="Times New Roman" w:hAnsi="Times New Roman" w:cs="Times New Roman"/>
          <w:sz w:val="28"/>
          <w:szCs w:val="28"/>
        </w:rPr>
        <w:t>39-р</w:t>
      </w:r>
      <w:r w:rsidR="002F50C8" w:rsidRPr="002F50C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F50C8" w:rsidRPr="002F50C8" w:rsidRDefault="002F50C8" w:rsidP="002F50C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50C8" w:rsidRPr="002F50C8" w:rsidRDefault="002F50C8" w:rsidP="002F50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0C8" w:rsidRPr="002F50C8" w:rsidRDefault="002F50C8" w:rsidP="002F5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C8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2F50C8" w:rsidRPr="002F50C8" w:rsidRDefault="002F50C8" w:rsidP="002F5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C8">
        <w:rPr>
          <w:rFonts w:ascii="Times New Roman" w:hAnsi="Times New Roman" w:cs="Times New Roman"/>
          <w:b/>
          <w:sz w:val="28"/>
          <w:szCs w:val="28"/>
        </w:rPr>
        <w:t xml:space="preserve"> звіряння даних списків персонального військового обліку призовників, військовозобов’язаних та резервістів державних органів, органів місцевого самоврядування, підприємств, установ та організацій, карток первинного обліку виконавчих органів міських, селищних та сільських рад з обліковими даними Голованівського районного територіального центру комплектування та соціальної підтримки на 2026 рік</w:t>
      </w:r>
    </w:p>
    <w:p w:rsidR="002F50C8" w:rsidRPr="002F50C8" w:rsidRDefault="002F50C8" w:rsidP="002F5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3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847"/>
        <w:gridCol w:w="568"/>
        <w:gridCol w:w="566"/>
        <w:gridCol w:w="568"/>
        <w:gridCol w:w="566"/>
        <w:gridCol w:w="568"/>
        <w:gridCol w:w="566"/>
        <w:gridCol w:w="568"/>
        <w:gridCol w:w="566"/>
        <w:gridCol w:w="568"/>
        <w:gridCol w:w="566"/>
        <w:gridCol w:w="568"/>
        <w:gridCol w:w="567"/>
        <w:gridCol w:w="991"/>
        <w:gridCol w:w="851"/>
        <w:gridCol w:w="709"/>
        <w:gridCol w:w="708"/>
        <w:gridCol w:w="2656"/>
      </w:tblGrid>
      <w:tr w:rsidR="002F50C8" w:rsidRPr="002F50C8" w:rsidTr="00677A9D">
        <w:trPr>
          <w:trHeight w:val="451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        з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йменування </w:t>
            </w:r>
            <w:r w:rsidRPr="002F50C8">
              <w:rPr>
                <w:rFonts w:ascii="Times New Roman" w:hAnsi="Times New Roman" w:cs="Times New Roman"/>
                <w:b/>
                <w:sz w:val="24"/>
                <w:szCs w:val="24"/>
              </w:rPr>
              <w:t>міських, селищних, сільських рад, громад</w:t>
            </w:r>
          </w:p>
        </w:tc>
        <w:tc>
          <w:tcPr>
            <w:tcW w:w="6805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ланові терміни звірок на 2026 рік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езультати перевірок</w:t>
            </w:r>
          </w:p>
        </w:tc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2F50C8" w:rsidRPr="002F50C8" w:rsidTr="00677A9D">
        <w:trPr>
          <w:cantSplit/>
          <w:trHeight w:val="2686"/>
          <w:jc w:val="center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офіцері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Сержантів і солдаті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жінок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призовників</w:t>
            </w:r>
          </w:p>
        </w:tc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2F50C8" w:rsidRPr="002F50C8" w:rsidTr="00677A9D">
        <w:trPr>
          <w:trHeight w:val="348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Голованівська селищна рада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677A9D">
        <w:trPr>
          <w:trHeight w:val="348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Перегонівська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677A9D">
        <w:trPr>
          <w:trHeight w:val="348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Побузька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рада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8" w:rsidRPr="002F50C8" w:rsidRDefault="002F50C8" w:rsidP="00677A9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F50C8" w:rsidRPr="002F50C8" w:rsidRDefault="002F50C8" w:rsidP="002F50C8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2F50C8" w:rsidRPr="002F50C8" w:rsidRDefault="002F50C8" w:rsidP="002F50C8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2F50C8">
        <w:rPr>
          <w:rFonts w:ascii="Times New Roman" w:hAnsi="Times New Roman" w:cs="Times New Roman"/>
          <w:b/>
          <w:spacing w:val="-6"/>
          <w:sz w:val="26"/>
          <w:szCs w:val="26"/>
        </w:rPr>
        <w:t>На підприємствах, в установах та організаціях:</w:t>
      </w:r>
    </w:p>
    <w:p w:rsidR="002F50C8" w:rsidRPr="002F50C8" w:rsidRDefault="002F50C8" w:rsidP="002F50C8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154" w:tblpY="1"/>
        <w:tblOverlap w:val="never"/>
        <w:tblW w:w="153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308"/>
        <w:gridCol w:w="566"/>
        <w:gridCol w:w="567"/>
        <w:gridCol w:w="567"/>
        <w:gridCol w:w="568"/>
        <w:gridCol w:w="567"/>
        <w:gridCol w:w="567"/>
        <w:gridCol w:w="566"/>
        <w:gridCol w:w="567"/>
        <w:gridCol w:w="567"/>
        <w:gridCol w:w="568"/>
        <w:gridCol w:w="567"/>
        <w:gridCol w:w="567"/>
        <w:gridCol w:w="850"/>
        <w:gridCol w:w="991"/>
        <w:gridCol w:w="709"/>
        <w:gridCol w:w="710"/>
        <w:gridCol w:w="2228"/>
      </w:tblGrid>
      <w:tr w:rsidR="002F50C8" w:rsidRPr="002F50C8" w:rsidTr="002F50C8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        з/п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йменування </w:t>
            </w:r>
            <w:r w:rsidRPr="002F50C8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, установ та організацій</w:t>
            </w:r>
          </w:p>
        </w:tc>
        <w:tc>
          <w:tcPr>
            <w:tcW w:w="680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ланові терміни звірок на 2026 рік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 Результати перевірок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rPr>
          <w:trHeight w:val="19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офіцерів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Сержантів і солдаті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жінок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призовників</w:t>
            </w: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2F50C8" w:rsidRPr="002F50C8" w:rsidTr="002F50C8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КНП «Голованівський центр первинної медико-санітарної допомоги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КНП «Голованівська центральна районна лікарн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ФГ "Надія-С"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Голованівський районний су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ФГ «Нив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Голованівська районна державна (військова) адміністраці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C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ТОВ АПК «Розкішн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ФГ «Єдність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9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ТОВ АФ «Хлібороб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Карнас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ТОВ «АПК «Сонячний край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ПП «Дніпро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СФГ «Світ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Відділ культури туризму та культурної спадщини Голованівської селищної рад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Ємилівське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 xml:space="preserve"> хлібоприймальне підприємство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Побузька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 xml:space="preserve"> селищна лікарн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СФГ «Урожайне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СФГ «Славутич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ФГ «</w:t>
            </w: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Межиріцький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 xml:space="preserve"> вітамінний завод» ПАТ «</w:t>
            </w: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Укрмедпром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Побузький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 xml:space="preserve"> ліцей </w:t>
            </w: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Побузької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ФГ «Фенікс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ТОВ «Відродженн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24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Голованівської селищної рад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5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КЗ «Голованівський професійний ліцей Кіровоградської обласної ради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26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 xml:space="preserve">Голованівський ліцей ім. </w:t>
            </w: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27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Голованівська комплексна дитячо-юнацької спортивна школа Голованівської селищної рад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28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ПП «Олександра ЛТД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29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ТОВ «Аграрна компанія «Зор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30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Санолта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 xml:space="preserve"> Протеїн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3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ТОВ «Студія Аграрних систем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32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Голованівський комбінат комунальних підприємств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50C8" w:rsidRPr="002F50C8" w:rsidTr="002F50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348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/>
                <w:sz w:val="24"/>
                <w:szCs w:val="24"/>
                <w:lang w:eastAsia="uk-UA"/>
              </w:rPr>
              <w:t>33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КНП «</w:t>
            </w:r>
            <w:proofErr w:type="spellStart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 w:rsidRPr="002F50C8">
              <w:rPr>
                <w:rFonts w:ascii="Times New Roman" w:hAnsi="Times New Roman" w:cs="Times New Roman"/>
                <w:sz w:val="24"/>
                <w:szCs w:val="24"/>
              </w:rPr>
              <w:t>-Сервіс 18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F50C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C8" w:rsidRPr="002F50C8" w:rsidRDefault="002F50C8" w:rsidP="002F50C8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F50C8" w:rsidRPr="002F50C8" w:rsidRDefault="002F50C8" w:rsidP="001371EE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F50C8" w:rsidRPr="002F50C8" w:rsidRDefault="002F50C8" w:rsidP="001371EE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F50C8" w:rsidRPr="002F50C8" w:rsidRDefault="002F50C8" w:rsidP="001371EE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F50C8" w:rsidRPr="002F50C8" w:rsidRDefault="002F50C8" w:rsidP="001371EE">
      <w:pPr>
        <w:pStyle w:val="12"/>
        <w:spacing w:after="0"/>
        <w:ind w:left="284" w:right="283" w:firstLine="0"/>
        <w:jc w:val="both"/>
        <w:rPr>
          <w:b/>
        </w:rPr>
      </w:pPr>
      <w:r w:rsidRPr="002F50C8">
        <w:rPr>
          <w:b/>
        </w:rPr>
        <w:t>Керівник апарату районної</w:t>
      </w:r>
    </w:p>
    <w:p w:rsidR="001371EE" w:rsidRDefault="002F50C8" w:rsidP="001371EE">
      <w:pPr>
        <w:pStyle w:val="12"/>
        <w:spacing w:after="0"/>
        <w:ind w:left="284" w:right="283" w:firstLine="0"/>
        <w:jc w:val="both"/>
        <w:rPr>
          <w:b/>
        </w:rPr>
        <w:sectPr w:rsidR="001371EE" w:rsidSect="00DC3D50">
          <w:headerReference w:type="default" r:id="rId10"/>
          <w:headerReference w:type="first" r:id="rId11"/>
          <w:pgSz w:w="16838" w:h="11906" w:orient="landscape"/>
          <w:pgMar w:top="1417" w:right="536" w:bottom="850" w:left="568" w:header="426" w:footer="708" w:gutter="0"/>
          <w:pgNumType w:start="1"/>
          <w:cols w:space="708"/>
          <w:titlePg/>
          <w:docGrid w:linePitch="360"/>
        </w:sectPr>
      </w:pPr>
      <w:r w:rsidRPr="002F50C8">
        <w:rPr>
          <w:b/>
        </w:rPr>
        <w:t>військової адміністрації                                                                                                                                        Лариса ЛУЖАНСЬКА</w:t>
      </w:r>
    </w:p>
    <w:p w:rsidR="008278B8" w:rsidRPr="008278B8" w:rsidRDefault="008278B8" w:rsidP="008278B8">
      <w:pPr>
        <w:tabs>
          <w:tab w:val="left" w:pos="5954"/>
          <w:tab w:val="left" w:pos="6096"/>
        </w:tabs>
        <w:suppressAutoHyphens/>
        <w:spacing w:after="0" w:line="360" w:lineRule="auto"/>
        <w:ind w:left="1077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8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ТВЕРДЖЕНО</w:t>
      </w:r>
    </w:p>
    <w:p w:rsidR="008278B8" w:rsidRPr="008278B8" w:rsidRDefault="008278B8" w:rsidP="008278B8">
      <w:pPr>
        <w:tabs>
          <w:tab w:val="left" w:pos="5954"/>
          <w:tab w:val="left" w:pos="6096"/>
        </w:tabs>
        <w:suppressAutoHyphens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8B8">
        <w:rPr>
          <w:rFonts w:ascii="Times New Roman" w:eastAsia="Calibri" w:hAnsi="Times New Roman" w:cs="Times New Roman"/>
          <w:sz w:val="28"/>
          <w:szCs w:val="28"/>
        </w:rPr>
        <w:t xml:space="preserve">Розпорядження начальника </w:t>
      </w:r>
    </w:p>
    <w:p w:rsidR="008278B8" w:rsidRPr="008278B8" w:rsidRDefault="008278B8" w:rsidP="008278B8">
      <w:pPr>
        <w:tabs>
          <w:tab w:val="left" w:pos="5954"/>
          <w:tab w:val="left" w:pos="6096"/>
        </w:tabs>
        <w:suppressAutoHyphens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8B8">
        <w:rPr>
          <w:rFonts w:ascii="Times New Roman" w:eastAsia="Calibri" w:hAnsi="Times New Roman" w:cs="Times New Roman"/>
          <w:sz w:val="28"/>
          <w:szCs w:val="28"/>
        </w:rPr>
        <w:t>Голованівської районної</w:t>
      </w:r>
    </w:p>
    <w:p w:rsidR="008278B8" w:rsidRPr="008278B8" w:rsidRDefault="008278B8" w:rsidP="008278B8">
      <w:pPr>
        <w:tabs>
          <w:tab w:val="left" w:pos="5954"/>
          <w:tab w:val="left" w:pos="6096"/>
        </w:tabs>
        <w:suppressAutoHyphens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8B8">
        <w:rPr>
          <w:rFonts w:ascii="Times New Roman" w:eastAsia="Calibri" w:hAnsi="Times New Roman" w:cs="Times New Roman"/>
          <w:sz w:val="28"/>
          <w:szCs w:val="28"/>
        </w:rPr>
        <w:t>військової адміністрації</w:t>
      </w:r>
    </w:p>
    <w:p w:rsidR="008278B8" w:rsidRPr="008278B8" w:rsidRDefault="008278B8" w:rsidP="008278B8">
      <w:pPr>
        <w:tabs>
          <w:tab w:val="left" w:pos="5954"/>
          <w:tab w:val="left" w:pos="6096"/>
        </w:tabs>
        <w:suppressAutoHyphens/>
        <w:spacing w:after="16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8B8">
        <w:rPr>
          <w:rFonts w:ascii="Times New Roman" w:eastAsia="Calibri" w:hAnsi="Times New Roman" w:cs="Times New Roman"/>
          <w:sz w:val="28"/>
          <w:szCs w:val="28"/>
        </w:rPr>
        <w:t>14 січня 2026 року № 4-р</w:t>
      </w:r>
    </w:p>
    <w:p w:rsidR="008278B8" w:rsidRPr="008278B8" w:rsidRDefault="008278B8" w:rsidP="008278B8">
      <w:pPr>
        <w:tabs>
          <w:tab w:val="left" w:pos="5954"/>
          <w:tab w:val="left" w:pos="6096"/>
        </w:tabs>
        <w:suppressAutoHyphens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8B8">
        <w:rPr>
          <w:rFonts w:ascii="Times New Roman" w:eastAsia="Calibri" w:hAnsi="Times New Roman" w:cs="Times New Roman"/>
          <w:sz w:val="28"/>
          <w:szCs w:val="28"/>
        </w:rPr>
        <w:t xml:space="preserve">(в редакції розпорядження </w:t>
      </w:r>
    </w:p>
    <w:p w:rsidR="008278B8" w:rsidRPr="008278B8" w:rsidRDefault="008278B8" w:rsidP="008278B8">
      <w:pPr>
        <w:tabs>
          <w:tab w:val="left" w:pos="5954"/>
          <w:tab w:val="left" w:pos="6096"/>
        </w:tabs>
        <w:suppressAutoHyphens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8B8">
        <w:rPr>
          <w:rFonts w:ascii="Times New Roman" w:eastAsia="Calibri" w:hAnsi="Times New Roman" w:cs="Times New Roman"/>
          <w:sz w:val="28"/>
          <w:szCs w:val="28"/>
        </w:rPr>
        <w:t xml:space="preserve">начальника Голованівської </w:t>
      </w:r>
    </w:p>
    <w:p w:rsidR="008278B8" w:rsidRPr="008278B8" w:rsidRDefault="008278B8" w:rsidP="008278B8">
      <w:pPr>
        <w:tabs>
          <w:tab w:val="left" w:pos="5954"/>
          <w:tab w:val="left" w:pos="6096"/>
        </w:tabs>
        <w:suppressAutoHyphens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8B8">
        <w:rPr>
          <w:rFonts w:ascii="Times New Roman" w:eastAsia="Calibri" w:hAnsi="Times New Roman" w:cs="Times New Roman"/>
          <w:sz w:val="28"/>
          <w:szCs w:val="28"/>
        </w:rPr>
        <w:t>районної військової</w:t>
      </w:r>
      <w:r w:rsidRPr="002F50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8B8">
        <w:rPr>
          <w:rFonts w:ascii="Times New Roman" w:eastAsia="Calibri" w:hAnsi="Times New Roman" w:cs="Times New Roman"/>
          <w:sz w:val="28"/>
          <w:szCs w:val="28"/>
        </w:rPr>
        <w:t xml:space="preserve">адміністрації </w:t>
      </w:r>
    </w:p>
    <w:p w:rsidR="008278B8" w:rsidRPr="008278B8" w:rsidRDefault="00A73ED4" w:rsidP="008278B8">
      <w:pPr>
        <w:tabs>
          <w:tab w:val="left" w:pos="5954"/>
          <w:tab w:val="left" w:pos="6096"/>
        </w:tabs>
        <w:suppressAutoHyphens/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8278B8" w:rsidRPr="008278B8">
        <w:rPr>
          <w:rFonts w:ascii="Times New Roman" w:eastAsia="Calibri" w:hAnsi="Times New Roman" w:cs="Times New Roman"/>
          <w:sz w:val="28"/>
          <w:szCs w:val="28"/>
        </w:rPr>
        <w:t xml:space="preserve"> березня 2026 року № </w:t>
      </w:r>
      <w:r>
        <w:rPr>
          <w:rFonts w:ascii="Times New Roman" w:eastAsia="Calibri" w:hAnsi="Times New Roman" w:cs="Times New Roman"/>
          <w:sz w:val="28"/>
          <w:szCs w:val="28"/>
        </w:rPr>
        <w:t>39-р</w:t>
      </w:r>
      <w:bookmarkStart w:id="1" w:name="_GoBack"/>
      <w:bookmarkEnd w:id="1"/>
      <w:r w:rsidR="008278B8" w:rsidRPr="002F50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8B8" w:rsidRPr="008278B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278B8" w:rsidRPr="008278B8" w:rsidRDefault="008278B8" w:rsidP="008278B8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8B8" w:rsidRPr="008278B8" w:rsidRDefault="008278B8" w:rsidP="008278B8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8B8" w:rsidRPr="008278B8" w:rsidRDefault="008278B8" w:rsidP="008278B8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8B8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8278B8" w:rsidRPr="008278B8" w:rsidRDefault="008278B8" w:rsidP="008278B8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8B8">
        <w:rPr>
          <w:rFonts w:ascii="Times New Roman" w:eastAsia="Calibri" w:hAnsi="Times New Roman" w:cs="Times New Roman"/>
          <w:b/>
          <w:sz w:val="28"/>
          <w:szCs w:val="28"/>
        </w:rPr>
        <w:t>проведення перевірок стану військового обліку в органах місцевого самоврядування, на підприємствах, в установах та організаціях на території відповідальності Голованівського районного територіального центру комплектування та соціальної підтримки на 2026 рік</w:t>
      </w:r>
    </w:p>
    <w:p w:rsidR="008278B8" w:rsidRPr="008278B8" w:rsidRDefault="008278B8" w:rsidP="008278B8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3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846"/>
        <w:gridCol w:w="569"/>
        <w:gridCol w:w="565"/>
        <w:gridCol w:w="569"/>
        <w:gridCol w:w="565"/>
        <w:gridCol w:w="569"/>
        <w:gridCol w:w="565"/>
        <w:gridCol w:w="569"/>
        <w:gridCol w:w="565"/>
        <w:gridCol w:w="569"/>
        <w:gridCol w:w="565"/>
        <w:gridCol w:w="569"/>
        <w:gridCol w:w="567"/>
        <w:gridCol w:w="991"/>
        <w:gridCol w:w="851"/>
        <w:gridCol w:w="709"/>
        <w:gridCol w:w="708"/>
        <w:gridCol w:w="2656"/>
      </w:tblGrid>
      <w:tr w:rsidR="008278B8" w:rsidRPr="008278B8" w:rsidTr="00677A9D">
        <w:trPr>
          <w:trHeight w:val="451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№        з/п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Найменування </w:t>
            </w: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іських, селищних, сільських рад, громад</w:t>
            </w:r>
          </w:p>
        </w:tc>
        <w:tc>
          <w:tcPr>
            <w:tcW w:w="680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Термін проведення перевірок на 2026 рік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Результати перевірок</w:t>
            </w:r>
          </w:p>
        </w:tc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8278B8" w:rsidRPr="008278B8" w:rsidTr="00677A9D">
        <w:trPr>
          <w:cantSplit/>
          <w:trHeight w:val="2686"/>
          <w:jc w:val="center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ількість в/зоб. офіцерів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ількість в/зоб. Сержантів і солдаті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ількість в/зоб. жінок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ількість призовників</w:t>
            </w:r>
          </w:p>
        </w:tc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8278B8" w:rsidRPr="008278B8" w:rsidTr="00677A9D">
        <w:trPr>
          <w:trHeight w:val="348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Голованівська селищна рада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677A9D">
        <w:trPr>
          <w:trHeight w:val="348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Перегонівська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677A9D">
        <w:trPr>
          <w:trHeight w:val="348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Побузька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ищна рада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B8" w:rsidRPr="008278B8" w:rsidRDefault="008278B8" w:rsidP="008278B8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8278B8" w:rsidRPr="008278B8" w:rsidRDefault="008278B8" w:rsidP="008278B8">
      <w:pPr>
        <w:tabs>
          <w:tab w:val="left" w:pos="5954"/>
          <w:tab w:val="left" w:pos="609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16"/>
          <w:szCs w:val="16"/>
        </w:rPr>
      </w:pPr>
    </w:p>
    <w:p w:rsidR="008278B8" w:rsidRPr="008278B8" w:rsidRDefault="008278B8" w:rsidP="008278B8">
      <w:pPr>
        <w:tabs>
          <w:tab w:val="left" w:pos="5954"/>
          <w:tab w:val="left" w:pos="609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8278B8">
        <w:rPr>
          <w:rFonts w:ascii="Times New Roman" w:eastAsia="Calibri" w:hAnsi="Times New Roman" w:cs="Times New Roman"/>
          <w:b/>
          <w:spacing w:val="-6"/>
          <w:sz w:val="26"/>
          <w:szCs w:val="26"/>
        </w:rPr>
        <w:t>На підприємствах, в установах та організаціях:</w:t>
      </w:r>
    </w:p>
    <w:p w:rsidR="008278B8" w:rsidRPr="008278B8" w:rsidRDefault="008278B8" w:rsidP="008278B8">
      <w:pPr>
        <w:tabs>
          <w:tab w:val="left" w:pos="5954"/>
          <w:tab w:val="left" w:pos="609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155" w:tblpY="1"/>
        <w:tblOverlap w:val="never"/>
        <w:tblW w:w="153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2308"/>
        <w:gridCol w:w="566"/>
        <w:gridCol w:w="567"/>
        <w:gridCol w:w="567"/>
        <w:gridCol w:w="568"/>
        <w:gridCol w:w="567"/>
        <w:gridCol w:w="567"/>
        <w:gridCol w:w="566"/>
        <w:gridCol w:w="567"/>
        <w:gridCol w:w="567"/>
        <w:gridCol w:w="568"/>
        <w:gridCol w:w="567"/>
        <w:gridCol w:w="567"/>
        <w:gridCol w:w="850"/>
        <w:gridCol w:w="991"/>
        <w:gridCol w:w="708"/>
        <w:gridCol w:w="711"/>
        <w:gridCol w:w="2087"/>
      </w:tblGrid>
      <w:tr w:rsidR="008278B8" w:rsidRPr="008278B8" w:rsidTr="00DC3D50">
        <w:trPr>
          <w:trHeight w:val="333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№        з/п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Найменування </w:t>
            </w: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иємств, установ та організацій</w:t>
            </w:r>
          </w:p>
        </w:tc>
        <w:tc>
          <w:tcPr>
            <w:tcW w:w="680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Термін проведення перевірок на 2026 рік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 Результати перевірок</w:t>
            </w: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rPr>
          <w:trHeight w:val="1986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ількість в/зоб. офіцерів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ількість в/зоб. Сержантів і солдатів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ількість в/зоб. жінок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ількість призовників</w:t>
            </w: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8278B8" w:rsidRPr="008278B8" w:rsidTr="00DC3D50">
        <w:trPr>
          <w:trHeight w:val="111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КНП «Голованівський центр первинної медико-санітарної допомоги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КНП «Голованівська центральна районна лікарн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ФГ "Надія-С"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Голованівський районний су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ФГ «Нив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Голованівська районна державна (військова) адміністраці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ТОВ АПК «Розкішн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ФГ «Єдність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lastRenderedPageBreak/>
              <w:t>9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ТОВ АФ «Хлібороб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Карнас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ТОВ «АПК «Сонячний край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ПП «Дніпро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СФГ «Світ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Відділ культури туризму та культурної спадщини Голованівської селищної рад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Ємилівське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лібоприймальне підприємство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Побузька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ищна лікарн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СФГ «Урожайне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СФГ «Славутич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ФГ «</w:t>
            </w: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ДП «</w:t>
            </w: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Межиріцький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тамінний завод» ПАТ «</w:t>
            </w: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Укрмедпром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Побузький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цей </w:t>
            </w: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Побузької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ФГ «Фенікс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ТОВ «Відродженн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24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Відділ освіти, молоді та спорту Голованівської селищної рад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lastRenderedPageBreak/>
              <w:t>25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КЗ «Голованівський професійний ліцей Кіровоградської обласної ради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26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Голованівський ліцей ім. Т.Г.</w:t>
            </w:r>
            <w:r w:rsidRPr="002F50C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Шевченк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27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Голованівська комплексна дитячо-юнацької спортивна школа Голованівської селищної рад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28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ПП «Олександра ЛТД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29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ТОВ «Аграрна компанія «Зор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30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ТОВ «</w:t>
            </w: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Санолта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еїн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3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ТОВ «Студія Аграрних систем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32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Голованівський комбінат комунальних підприємств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78B8" w:rsidRPr="008278B8" w:rsidTr="00DC3D5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348"/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Calibri"/>
                <w:sz w:val="24"/>
                <w:szCs w:val="24"/>
                <w:lang w:eastAsia="uk-UA"/>
              </w:rPr>
              <w:t>33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КНП «</w:t>
            </w:r>
            <w:proofErr w:type="spellStart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Аква</w:t>
            </w:r>
            <w:proofErr w:type="spellEnd"/>
            <w:r w:rsidRPr="008278B8">
              <w:rPr>
                <w:rFonts w:ascii="Times New Roman" w:eastAsia="Calibri" w:hAnsi="Times New Roman" w:cs="Times New Roman"/>
                <w:sz w:val="24"/>
                <w:szCs w:val="24"/>
              </w:rPr>
              <w:t>-Сервіс 18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278B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B8" w:rsidRPr="008278B8" w:rsidRDefault="008278B8" w:rsidP="00DC3D50">
            <w:pPr>
              <w:tabs>
                <w:tab w:val="left" w:pos="5954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8278B8" w:rsidRPr="008278B8" w:rsidRDefault="008278B8" w:rsidP="008278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8B8" w:rsidRPr="008278B8" w:rsidRDefault="008278B8" w:rsidP="008278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8B8" w:rsidRPr="008278B8" w:rsidRDefault="008278B8" w:rsidP="008278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8B8" w:rsidRPr="008278B8" w:rsidRDefault="008278B8" w:rsidP="00DC3D50">
      <w:pPr>
        <w:widowControl w:val="0"/>
        <w:suppressAutoHyphens/>
        <w:spacing w:after="0" w:line="240" w:lineRule="auto"/>
        <w:ind w:left="142" w:right="-59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8B8">
        <w:rPr>
          <w:rFonts w:ascii="Times New Roman" w:eastAsia="Times New Roman" w:hAnsi="Times New Roman" w:cs="Times New Roman"/>
          <w:b/>
          <w:sz w:val="28"/>
          <w:szCs w:val="28"/>
        </w:rPr>
        <w:t>Керівник апарату районної</w:t>
      </w:r>
    </w:p>
    <w:p w:rsidR="00EA53FD" w:rsidRPr="002F50C8" w:rsidRDefault="008278B8" w:rsidP="00DC3D50">
      <w:pPr>
        <w:spacing w:after="0" w:line="240" w:lineRule="auto"/>
        <w:ind w:left="142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2F50C8">
        <w:rPr>
          <w:rFonts w:ascii="Times New Roman" w:eastAsia="Calibri" w:hAnsi="Times New Roman" w:cs="Times New Roman"/>
          <w:b/>
          <w:sz w:val="28"/>
          <w:szCs w:val="28"/>
        </w:rPr>
        <w:t xml:space="preserve">військової адміністрації                    </w:t>
      </w:r>
      <w:r w:rsidR="00DC3D50" w:rsidRPr="002F50C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Pr="002F50C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DC3D50" w:rsidRPr="002F50C8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2F50C8">
        <w:rPr>
          <w:rFonts w:ascii="Times New Roman" w:eastAsia="Calibri" w:hAnsi="Times New Roman" w:cs="Times New Roman"/>
          <w:b/>
          <w:sz w:val="28"/>
          <w:szCs w:val="28"/>
        </w:rPr>
        <w:t xml:space="preserve">      Лариса ЛУЖАНСЬКА</w:t>
      </w:r>
    </w:p>
    <w:sectPr w:rsidR="00EA53FD" w:rsidRPr="002F50C8" w:rsidSect="00DC3D50">
      <w:pgSz w:w="16838" w:h="11906" w:orient="landscape"/>
      <w:pgMar w:top="1417" w:right="536" w:bottom="850" w:left="568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50F" w:rsidRDefault="002D450F" w:rsidP="00941CB4">
      <w:pPr>
        <w:spacing w:after="0" w:line="240" w:lineRule="auto"/>
      </w:pPr>
      <w:r>
        <w:separator/>
      </w:r>
    </w:p>
  </w:endnote>
  <w:endnote w:type="continuationSeparator" w:id="0">
    <w:p w:rsidR="002D450F" w:rsidRDefault="002D450F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50F" w:rsidRDefault="002D450F" w:rsidP="00941CB4">
      <w:pPr>
        <w:spacing w:after="0" w:line="240" w:lineRule="auto"/>
      </w:pPr>
      <w:r>
        <w:separator/>
      </w:r>
    </w:p>
  </w:footnote>
  <w:footnote w:type="continuationSeparator" w:id="0">
    <w:p w:rsidR="002D450F" w:rsidRDefault="002D450F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010685CF" wp14:editId="7247F85D">
          <wp:extent cx="432000" cy="601393"/>
          <wp:effectExtent l="0" t="0" r="6350" b="825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A73ED4">
      <w:rPr>
        <w:rFonts w:ascii="Times New Roman" w:eastAsia="Calibri" w:hAnsi="Times New Roman" w:cs="Times New Roman"/>
        <w:b/>
        <w:sz w:val="28"/>
        <w:szCs w:val="28"/>
      </w:rPr>
      <w:t>30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EA53FD">
      <w:rPr>
        <w:rFonts w:ascii="Times New Roman" w:eastAsia="Calibri" w:hAnsi="Times New Roman" w:cs="Times New Roman"/>
        <w:b/>
        <w:sz w:val="28"/>
        <w:szCs w:val="28"/>
        <w:u w:val="single"/>
      </w:rPr>
      <w:t>березня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A73ED4">
      <w:rPr>
        <w:rFonts w:ascii="Times New Roman" w:eastAsia="Calibri" w:hAnsi="Times New Roman" w:cs="Times New Roman"/>
        <w:b/>
        <w:sz w:val="28"/>
        <w:szCs w:val="28"/>
        <w:u w:val="single"/>
      </w:rPr>
      <w:t>39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893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C1BDE" w:rsidRPr="008C1BDE" w:rsidRDefault="008C1BD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C1BDE">
          <w:rPr>
            <w:rFonts w:ascii="Times New Roman" w:hAnsi="Times New Roman" w:cs="Times New Roman"/>
            <w:sz w:val="28"/>
          </w:rPr>
          <w:fldChar w:fldCharType="begin"/>
        </w:r>
        <w:r w:rsidRPr="008C1BDE">
          <w:rPr>
            <w:rFonts w:ascii="Times New Roman" w:hAnsi="Times New Roman" w:cs="Times New Roman"/>
            <w:sz w:val="28"/>
          </w:rPr>
          <w:instrText>PAGE   \* MERGEFORMAT</w:instrText>
        </w:r>
        <w:r w:rsidRPr="008C1BDE">
          <w:rPr>
            <w:rFonts w:ascii="Times New Roman" w:hAnsi="Times New Roman" w:cs="Times New Roman"/>
            <w:sz w:val="28"/>
          </w:rPr>
          <w:fldChar w:fldCharType="separate"/>
        </w:r>
        <w:r w:rsidR="00A73ED4">
          <w:rPr>
            <w:rFonts w:ascii="Times New Roman" w:hAnsi="Times New Roman" w:cs="Times New Roman"/>
            <w:noProof/>
            <w:sz w:val="28"/>
          </w:rPr>
          <w:t>4</w:t>
        </w:r>
        <w:r w:rsidRPr="008C1BD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C1BDE" w:rsidRPr="008C1BDE" w:rsidRDefault="008C1BDE" w:rsidP="008C1BD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B8" w:rsidRDefault="008278B8">
    <w:pPr>
      <w:pStyle w:val="a3"/>
      <w:jc w:val="center"/>
    </w:pPr>
  </w:p>
  <w:p w:rsidR="0025492F" w:rsidRPr="00761EC2" w:rsidRDefault="0025492F" w:rsidP="0025492F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3851"/>
    <w:multiLevelType w:val="multilevel"/>
    <w:tmpl w:val="5CE08D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21"/>
  </w:num>
  <w:num w:numId="9">
    <w:abstractNumId w:val="4"/>
  </w:num>
  <w:num w:numId="10">
    <w:abstractNumId w:val="0"/>
  </w:num>
  <w:num w:numId="11">
    <w:abstractNumId w:val="26"/>
  </w:num>
  <w:num w:numId="12">
    <w:abstractNumId w:val="7"/>
  </w:num>
  <w:num w:numId="13">
    <w:abstractNumId w:val="2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28"/>
  </w:num>
  <w:num w:numId="18">
    <w:abstractNumId w:val="18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6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5DC0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37A6B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46DB"/>
    <w:rsid w:val="000749C7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1018F9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371EE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0C1B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11D52"/>
    <w:rsid w:val="002153CE"/>
    <w:rsid w:val="002253FD"/>
    <w:rsid w:val="0023033E"/>
    <w:rsid w:val="00232A30"/>
    <w:rsid w:val="00233E94"/>
    <w:rsid w:val="0023599B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245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4B7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348F"/>
    <w:rsid w:val="002B4C50"/>
    <w:rsid w:val="002C489B"/>
    <w:rsid w:val="002C5DD4"/>
    <w:rsid w:val="002C6ADC"/>
    <w:rsid w:val="002C7FFB"/>
    <w:rsid w:val="002D03DE"/>
    <w:rsid w:val="002D1C7A"/>
    <w:rsid w:val="002D286A"/>
    <w:rsid w:val="002D450F"/>
    <w:rsid w:val="002E40D1"/>
    <w:rsid w:val="002E4395"/>
    <w:rsid w:val="002E4D83"/>
    <w:rsid w:val="002F0B67"/>
    <w:rsid w:val="002F3460"/>
    <w:rsid w:val="002F50C8"/>
    <w:rsid w:val="00300BBB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642D"/>
    <w:rsid w:val="003676B3"/>
    <w:rsid w:val="003710E1"/>
    <w:rsid w:val="0037292A"/>
    <w:rsid w:val="003744E8"/>
    <w:rsid w:val="00374DF9"/>
    <w:rsid w:val="003805BC"/>
    <w:rsid w:val="00384796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0C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E4631"/>
    <w:rsid w:val="003F10DB"/>
    <w:rsid w:val="003F5BD6"/>
    <w:rsid w:val="004000C3"/>
    <w:rsid w:val="00400CCC"/>
    <w:rsid w:val="004026C4"/>
    <w:rsid w:val="0040280C"/>
    <w:rsid w:val="0040479F"/>
    <w:rsid w:val="004063C5"/>
    <w:rsid w:val="004065A0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7C"/>
    <w:rsid w:val="00474591"/>
    <w:rsid w:val="004769CA"/>
    <w:rsid w:val="00480474"/>
    <w:rsid w:val="0048273C"/>
    <w:rsid w:val="00483433"/>
    <w:rsid w:val="004853CE"/>
    <w:rsid w:val="00486B22"/>
    <w:rsid w:val="00487D3C"/>
    <w:rsid w:val="00496106"/>
    <w:rsid w:val="004A0F40"/>
    <w:rsid w:val="004A3110"/>
    <w:rsid w:val="004A552D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432B"/>
    <w:rsid w:val="0050565B"/>
    <w:rsid w:val="00506260"/>
    <w:rsid w:val="00507872"/>
    <w:rsid w:val="00510534"/>
    <w:rsid w:val="005151F0"/>
    <w:rsid w:val="00515A49"/>
    <w:rsid w:val="005170EA"/>
    <w:rsid w:val="00521798"/>
    <w:rsid w:val="00523227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1CE9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4C1F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2C5B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409B7"/>
    <w:rsid w:val="00745F0F"/>
    <w:rsid w:val="00746B27"/>
    <w:rsid w:val="00747871"/>
    <w:rsid w:val="007541F1"/>
    <w:rsid w:val="00761427"/>
    <w:rsid w:val="00761EC2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5CA0"/>
    <w:rsid w:val="007A4DD7"/>
    <w:rsid w:val="007B3309"/>
    <w:rsid w:val="007B39F5"/>
    <w:rsid w:val="007B3B3A"/>
    <w:rsid w:val="007C143E"/>
    <w:rsid w:val="007C1B63"/>
    <w:rsid w:val="007C1EF8"/>
    <w:rsid w:val="007C26D4"/>
    <w:rsid w:val="007D6D1B"/>
    <w:rsid w:val="007E16AF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8B8"/>
    <w:rsid w:val="00827E69"/>
    <w:rsid w:val="00831BF2"/>
    <w:rsid w:val="0083228D"/>
    <w:rsid w:val="0083499D"/>
    <w:rsid w:val="00836871"/>
    <w:rsid w:val="008442BF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056"/>
    <w:rsid w:val="008B6798"/>
    <w:rsid w:val="008C1AB5"/>
    <w:rsid w:val="008C1BDE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6009"/>
    <w:rsid w:val="008F650D"/>
    <w:rsid w:val="008F6764"/>
    <w:rsid w:val="008F6EEA"/>
    <w:rsid w:val="00903B8E"/>
    <w:rsid w:val="009061DF"/>
    <w:rsid w:val="00906422"/>
    <w:rsid w:val="009068B5"/>
    <w:rsid w:val="009102FD"/>
    <w:rsid w:val="009116E3"/>
    <w:rsid w:val="00911A33"/>
    <w:rsid w:val="00913708"/>
    <w:rsid w:val="00913BCF"/>
    <w:rsid w:val="00920236"/>
    <w:rsid w:val="009214DB"/>
    <w:rsid w:val="00922C5B"/>
    <w:rsid w:val="00926115"/>
    <w:rsid w:val="00926792"/>
    <w:rsid w:val="009306FF"/>
    <w:rsid w:val="00932E64"/>
    <w:rsid w:val="009369E7"/>
    <w:rsid w:val="00937D05"/>
    <w:rsid w:val="00937FAE"/>
    <w:rsid w:val="00940BC6"/>
    <w:rsid w:val="00940E25"/>
    <w:rsid w:val="00940F0F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446E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C5EC4"/>
    <w:rsid w:val="009D42D9"/>
    <w:rsid w:val="009D4DF0"/>
    <w:rsid w:val="009D7E8C"/>
    <w:rsid w:val="009E0CA4"/>
    <w:rsid w:val="009E26A2"/>
    <w:rsid w:val="009E60EE"/>
    <w:rsid w:val="009E6D59"/>
    <w:rsid w:val="009F15EF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57C64"/>
    <w:rsid w:val="00A608DA"/>
    <w:rsid w:val="00A656E0"/>
    <w:rsid w:val="00A665B7"/>
    <w:rsid w:val="00A71DC0"/>
    <w:rsid w:val="00A73ED4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7BF"/>
    <w:rsid w:val="00AA4E87"/>
    <w:rsid w:val="00AA7A03"/>
    <w:rsid w:val="00AB0251"/>
    <w:rsid w:val="00AB0C30"/>
    <w:rsid w:val="00AB3907"/>
    <w:rsid w:val="00AC0519"/>
    <w:rsid w:val="00AC0A8C"/>
    <w:rsid w:val="00AC3859"/>
    <w:rsid w:val="00AC40F6"/>
    <w:rsid w:val="00AC6059"/>
    <w:rsid w:val="00AD0BA1"/>
    <w:rsid w:val="00AD12B2"/>
    <w:rsid w:val="00AD4CD1"/>
    <w:rsid w:val="00AE0419"/>
    <w:rsid w:val="00AE0A28"/>
    <w:rsid w:val="00AE782C"/>
    <w:rsid w:val="00AE7EB9"/>
    <w:rsid w:val="00AF24EB"/>
    <w:rsid w:val="00B034D4"/>
    <w:rsid w:val="00B105BD"/>
    <w:rsid w:val="00B10DE7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3AAB"/>
    <w:rsid w:val="00B57BD4"/>
    <w:rsid w:val="00B62D1C"/>
    <w:rsid w:val="00B638D1"/>
    <w:rsid w:val="00B70CEB"/>
    <w:rsid w:val="00B71D4F"/>
    <w:rsid w:val="00B72E87"/>
    <w:rsid w:val="00B76710"/>
    <w:rsid w:val="00B8006B"/>
    <w:rsid w:val="00B80F02"/>
    <w:rsid w:val="00B82334"/>
    <w:rsid w:val="00B85E7E"/>
    <w:rsid w:val="00B86A94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36C"/>
    <w:rsid w:val="00BF53B0"/>
    <w:rsid w:val="00BF670E"/>
    <w:rsid w:val="00C024BB"/>
    <w:rsid w:val="00C0774E"/>
    <w:rsid w:val="00C07843"/>
    <w:rsid w:val="00C110DE"/>
    <w:rsid w:val="00C1406D"/>
    <w:rsid w:val="00C154E3"/>
    <w:rsid w:val="00C15953"/>
    <w:rsid w:val="00C235D4"/>
    <w:rsid w:val="00C236DB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A97"/>
    <w:rsid w:val="00CA7B2F"/>
    <w:rsid w:val="00CB17D5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57926"/>
    <w:rsid w:val="00D665F7"/>
    <w:rsid w:val="00D7020C"/>
    <w:rsid w:val="00D71954"/>
    <w:rsid w:val="00D833C4"/>
    <w:rsid w:val="00D83673"/>
    <w:rsid w:val="00D85074"/>
    <w:rsid w:val="00D87DF5"/>
    <w:rsid w:val="00D916CC"/>
    <w:rsid w:val="00D91B78"/>
    <w:rsid w:val="00D933C8"/>
    <w:rsid w:val="00D97610"/>
    <w:rsid w:val="00D97B65"/>
    <w:rsid w:val="00DA03AD"/>
    <w:rsid w:val="00DA417B"/>
    <w:rsid w:val="00DB0F24"/>
    <w:rsid w:val="00DB4232"/>
    <w:rsid w:val="00DB6EA1"/>
    <w:rsid w:val="00DC0F24"/>
    <w:rsid w:val="00DC3D50"/>
    <w:rsid w:val="00DC5B30"/>
    <w:rsid w:val="00DD1B0C"/>
    <w:rsid w:val="00DD495A"/>
    <w:rsid w:val="00DD5F60"/>
    <w:rsid w:val="00DD7709"/>
    <w:rsid w:val="00DE454B"/>
    <w:rsid w:val="00DF1F90"/>
    <w:rsid w:val="00DF1FA3"/>
    <w:rsid w:val="00DF2C0D"/>
    <w:rsid w:val="00DF34A3"/>
    <w:rsid w:val="00DF4D8D"/>
    <w:rsid w:val="00DF6721"/>
    <w:rsid w:val="00DF6AC9"/>
    <w:rsid w:val="00DF71DA"/>
    <w:rsid w:val="00E04BEA"/>
    <w:rsid w:val="00E050B4"/>
    <w:rsid w:val="00E0770E"/>
    <w:rsid w:val="00E07E7E"/>
    <w:rsid w:val="00E12FFE"/>
    <w:rsid w:val="00E14900"/>
    <w:rsid w:val="00E15E18"/>
    <w:rsid w:val="00E1609F"/>
    <w:rsid w:val="00E27D23"/>
    <w:rsid w:val="00E350E1"/>
    <w:rsid w:val="00E35B5F"/>
    <w:rsid w:val="00E42CE5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75B66"/>
    <w:rsid w:val="00E84EC0"/>
    <w:rsid w:val="00E85C47"/>
    <w:rsid w:val="00E90F13"/>
    <w:rsid w:val="00E92608"/>
    <w:rsid w:val="00E92B27"/>
    <w:rsid w:val="00E93568"/>
    <w:rsid w:val="00E968F2"/>
    <w:rsid w:val="00E97FC3"/>
    <w:rsid w:val="00EA157C"/>
    <w:rsid w:val="00EA2F34"/>
    <w:rsid w:val="00EA3210"/>
    <w:rsid w:val="00EA50EF"/>
    <w:rsid w:val="00EA53FD"/>
    <w:rsid w:val="00EB065A"/>
    <w:rsid w:val="00EB132F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66A8"/>
    <w:rsid w:val="00EC7511"/>
    <w:rsid w:val="00ED2901"/>
    <w:rsid w:val="00ED65EF"/>
    <w:rsid w:val="00EE69A9"/>
    <w:rsid w:val="00EF0D08"/>
    <w:rsid w:val="00EF184A"/>
    <w:rsid w:val="00EF2AD4"/>
    <w:rsid w:val="00F0018E"/>
    <w:rsid w:val="00F00D0A"/>
    <w:rsid w:val="00F04469"/>
    <w:rsid w:val="00F04634"/>
    <w:rsid w:val="00F05451"/>
    <w:rsid w:val="00F06C8A"/>
    <w:rsid w:val="00F0724A"/>
    <w:rsid w:val="00F07DF3"/>
    <w:rsid w:val="00F10535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D70A2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6182A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qFormat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qFormat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B6EA1"/>
    <w:rPr>
      <w:color w:val="0000FF"/>
      <w:u w:val="single"/>
    </w:rPr>
  </w:style>
  <w:style w:type="paragraph" w:styleId="ad">
    <w:name w:val="Normal (Web)"/>
    <w:basedOn w:val="a"/>
    <w:uiPriority w:val="99"/>
    <w:rsid w:val="00AA47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4E0A-37FB-4C4C-9FE6-A976786A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721</Words>
  <Characters>3261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11</cp:revision>
  <cp:lastPrinted>2026-03-04T13:36:00Z</cp:lastPrinted>
  <dcterms:created xsi:type="dcterms:W3CDTF">2026-03-31T07:01:00Z</dcterms:created>
  <dcterms:modified xsi:type="dcterms:W3CDTF">2026-03-31T13:03:00Z</dcterms:modified>
</cp:coreProperties>
</file>